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2DAE" w14:textId="755AB5A8" w:rsidR="007E0A87" w:rsidRPr="007514CD" w:rsidRDefault="005A02B6" w:rsidP="005A02B6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7514CD">
        <w:rPr>
          <w:rFonts w:cstheme="minorHAnsi"/>
          <w:b/>
          <w:bCs/>
          <w:sz w:val="32"/>
          <w:szCs w:val="32"/>
          <w:u w:val="single"/>
        </w:rPr>
        <w:t>Practice</w:t>
      </w:r>
      <w:r w:rsidR="00C85E0E" w:rsidRPr="007514CD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="00E506BF">
        <w:rPr>
          <w:rFonts w:cstheme="minorHAnsi"/>
          <w:b/>
          <w:bCs/>
          <w:sz w:val="32"/>
          <w:szCs w:val="32"/>
          <w:u w:val="single"/>
        </w:rPr>
        <w:t>6</w:t>
      </w:r>
    </w:p>
    <w:p w14:paraId="3841AE1D" w14:textId="0DC62169" w:rsidR="00DC7AC1" w:rsidRDefault="00791A5F" w:rsidP="002D2232">
      <w:pPr>
        <w:rPr>
          <w:rFonts w:cstheme="minorHAnsi"/>
          <w:sz w:val="24"/>
          <w:szCs w:val="24"/>
        </w:rPr>
      </w:pPr>
      <w:r w:rsidRPr="002D2232">
        <w:rPr>
          <w:rFonts w:cstheme="minorHAnsi"/>
          <w:sz w:val="24"/>
          <w:szCs w:val="24"/>
        </w:rPr>
        <w:t>Aim:</w:t>
      </w:r>
      <w:r w:rsidR="00385262" w:rsidRPr="002D2232">
        <w:rPr>
          <w:rFonts w:cstheme="minorHAnsi"/>
          <w:sz w:val="24"/>
          <w:szCs w:val="24"/>
        </w:rPr>
        <w:t xml:space="preserve"> </w:t>
      </w:r>
      <w:r w:rsidR="00E506BF" w:rsidRPr="00E506BF">
        <w:rPr>
          <w:rFonts w:cstheme="minorHAnsi"/>
          <w:sz w:val="24"/>
          <w:szCs w:val="24"/>
        </w:rPr>
        <w:t>Explain Function closure with practical</w:t>
      </w:r>
    </w:p>
    <w:p w14:paraId="00C2E9CE" w14:textId="2E6F8004" w:rsidR="00546048" w:rsidRDefault="00546048" w:rsidP="002D2232">
      <w:pPr>
        <w:rPr>
          <w:rFonts w:cstheme="minorHAnsi"/>
          <w:sz w:val="24"/>
          <w:szCs w:val="24"/>
        </w:rPr>
      </w:pPr>
    </w:p>
    <w:p w14:paraId="068EE2F6" w14:textId="7225732F" w:rsidR="00BF388E" w:rsidRDefault="00BF388E" w:rsidP="00BF388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388E">
        <w:rPr>
          <w:rFonts w:cstheme="minorHAnsi"/>
          <w:sz w:val="24"/>
          <w:szCs w:val="24"/>
        </w:rPr>
        <w:t>Closure means that an inner function always has access to the vars and parameters of its outer function, even after the outer function has returned.</w:t>
      </w:r>
    </w:p>
    <w:p w14:paraId="3EDB1972" w14:textId="6283B2CC" w:rsidR="00C64CB3" w:rsidRPr="00C64CB3" w:rsidRDefault="00C64CB3" w:rsidP="00C64CB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64CB3">
        <w:rPr>
          <w:rFonts w:cstheme="minorHAnsi"/>
          <w:sz w:val="24"/>
          <w:szCs w:val="24"/>
        </w:rPr>
        <w:t>The self-invoking function only runs once. It sets the count to zero (0), and returns a function expression.</w:t>
      </w:r>
    </w:p>
    <w:p w14:paraId="27DDCF72" w14:textId="772742A7" w:rsidR="00C64CB3" w:rsidRPr="00C64CB3" w:rsidRDefault="00C64CB3" w:rsidP="00C64CB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64CB3">
        <w:rPr>
          <w:rFonts w:cstheme="minorHAnsi"/>
          <w:sz w:val="24"/>
          <w:szCs w:val="24"/>
        </w:rPr>
        <w:t xml:space="preserve">This way </w:t>
      </w:r>
      <w:r>
        <w:rPr>
          <w:rFonts w:cstheme="minorHAnsi"/>
          <w:sz w:val="24"/>
          <w:szCs w:val="24"/>
        </w:rPr>
        <w:t>counter</w:t>
      </w:r>
      <w:r w:rsidRPr="00C64CB3">
        <w:rPr>
          <w:rFonts w:cstheme="minorHAnsi"/>
          <w:sz w:val="24"/>
          <w:szCs w:val="24"/>
        </w:rPr>
        <w:t xml:space="preserve"> becomes a function. The "wonderful" part is that it can access the count in the parent scope.</w:t>
      </w:r>
    </w:p>
    <w:p w14:paraId="21C0C039" w14:textId="716F23A8" w:rsidR="00BF388E" w:rsidRDefault="00C64CB3" w:rsidP="00C64CB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64CB3">
        <w:rPr>
          <w:rFonts w:cstheme="minorHAnsi"/>
          <w:sz w:val="24"/>
          <w:szCs w:val="24"/>
        </w:rPr>
        <w:t>This is called a JavaScript closure. It makes it possible for a function to have "private" variables.</w:t>
      </w:r>
    </w:p>
    <w:p w14:paraId="4FB7E548" w14:textId="6FD65DA8" w:rsidR="00C64CB3" w:rsidRPr="00BF388E" w:rsidRDefault="00565BC1" w:rsidP="00C64CB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65BC1">
        <w:rPr>
          <w:rFonts w:cstheme="minorHAnsi"/>
          <w:sz w:val="24"/>
          <w:szCs w:val="24"/>
        </w:rPr>
        <w:t>A closure is a function having access to the parent scope, even after the parent function has closed.</w:t>
      </w:r>
    </w:p>
    <w:p w14:paraId="628F4C50" w14:textId="77777777" w:rsidR="00BF388E" w:rsidRPr="002D2232" w:rsidRDefault="00BF388E" w:rsidP="002D2232">
      <w:pPr>
        <w:rPr>
          <w:rFonts w:cstheme="minorHAnsi"/>
          <w:sz w:val="24"/>
          <w:szCs w:val="24"/>
        </w:rPr>
      </w:pPr>
    </w:p>
    <w:p w14:paraId="6D2D9C99" w14:textId="6ABCA662" w:rsidR="00791A5F" w:rsidRDefault="00791A5F" w:rsidP="005A02B6">
      <w:pPr>
        <w:rPr>
          <w:rFonts w:cstheme="minorHAnsi"/>
          <w:sz w:val="24"/>
          <w:szCs w:val="24"/>
        </w:rPr>
      </w:pPr>
      <w:r w:rsidRPr="002D2232">
        <w:rPr>
          <w:rFonts w:cstheme="minorHAnsi"/>
          <w:sz w:val="24"/>
          <w:szCs w:val="24"/>
        </w:rPr>
        <w:t xml:space="preserve">Flowchart: </w:t>
      </w:r>
    </w:p>
    <w:p w14:paraId="6247E96C" w14:textId="77777777" w:rsidR="00064E2A" w:rsidRPr="00064E2A" w:rsidRDefault="00064E2A" w:rsidP="005A02B6">
      <w:pPr>
        <w:rPr>
          <w:rFonts w:cstheme="minorHAnsi"/>
          <w:sz w:val="18"/>
          <w:szCs w:val="18"/>
        </w:rPr>
      </w:pPr>
    </w:p>
    <w:p w14:paraId="7B88B548" w14:textId="540460F9" w:rsidR="002D2232" w:rsidRDefault="00C1622D" w:rsidP="005A02B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8D8A2" wp14:editId="00E794C8">
                <wp:simplePos x="0" y="0"/>
                <wp:positionH relativeFrom="column">
                  <wp:posOffset>2456815</wp:posOffset>
                </wp:positionH>
                <wp:positionV relativeFrom="paragraph">
                  <wp:posOffset>130175</wp:posOffset>
                </wp:positionV>
                <wp:extent cx="828675" cy="333375"/>
                <wp:effectExtent l="0" t="0" r="28575" b="2857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333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D98C5" w14:textId="2FE32A67" w:rsidR="00C1622D" w:rsidRPr="00C1622D" w:rsidRDefault="00C1622D" w:rsidP="00C162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1622D">
                              <w:rPr>
                                <w:b/>
                                <w:bCs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8D8A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193.45pt;margin-top:10.25pt;width:65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" fillcolor="white [3201]" strokecolor="black [3200]" strokeweight="1pt">
                <v:textbox>
                  <w:txbxContent>
                    <w:p w14:paraId="240D98C5" w14:textId="2FE32A67" w:rsidR="00C1622D" w:rsidRPr="00C1622D" w:rsidRDefault="00C1622D" w:rsidP="00C1622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1622D">
                        <w:rPr>
                          <w:b/>
                          <w:bCs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2D2232">
        <w:rPr>
          <w:rFonts w:cstheme="minorHAnsi"/>
          <w:b/>
          <w:bCs/>
          <w:sz w:val="24"/>
          <w:szCs w:val="24"/>
        </w:rPr>
        <w:tab/>
      </w:r>
    </w:p>
    <w:p w14:paraId="4C0610CE" w14:textId="67512073" w:rsidR="002D2232" w:rsidRPr="00591843" w:rsidRDefault="00D23400" w:rsidP="005A02B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8D0119" wp14:editId="62537FEA">
                <wp:simplePos x="0" y="0"/>
                <wp:positionH relativeFrom="column">
                  <wp:posOffset>-104775</wp:posOffset>
                </wp:positionH>
                <wp:positionV relativeFrom="paragraph">
                  <wp:posOffset>2979420</wp:posOffset>
                </wp:positionV>
                <wp:extent cx="2714625" cy="628650"/>
                <wp:effectExtent l="19050" t="0" r="28575" b="19050"/>
                <wp:wrapNone/>
                <wp:docPr id="14" name="Flowchart: Displa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2865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7F6D4" w14:textId="10EE19BF" w:rsidR="00A3425F" w:rsidRPr="00A3425F" w:rsidRDefault="00A3425F" w:rsidP="00A3425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425F">
                              <w:rPr>
                                <w:b/>
                                <w:bCs/>
                              </w:rPr>
                              <w:t xml:space="preserve">Display Result of </w:t>
                            </w:r>
                            <w:proofErr w:type="spellStart"/>
                            <w:r w:rsidRPr="00A3425F">
                              <w:rPr>
                                <w:b/>
                                <w:bCs/>
                              </w:rPr>
                              <w:t>noClosure</w:t>
                            </w:r>
                            <w:proofErr w:type="spellEnd"/>
                            <w:r w:rsidRPr="00A3425F">
                              <w:rPr>
                                <w:b/>
                                <w:bCs/>
                              </w:rPr>
                              <w:t xml:space="preserve"> function Vari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8D0119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14" o:spid="_x0000_s1027" type="#_x0000_t134" style="position:absolute;margin-left:-8.25pt;margin-top:234.6pt;width:213.75pt;height:49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" fillcolor="white [3201]" strokecolor="black [3200]" strokeweight="1pt">
                <v:textbox>
                  <w:txbxContent>
                    <w:p w14:paraId="0747F6D4" w14:textId="10EE19BF" w:rsidR="00A3425F" w:rsidRPr="00A3425F" w:rsidRDefault="00A3425F" w:rsidP="00A3425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A3425F">
                        <w:rPr>
                          <w:b/>
                          <w:bCs/>
                        </w:rPr>
                        <w:t xml:space="preserve">Display Result of </w:t>
                      </w:r>
                      <w:proofErr w:type="spellStart"/>
                      <w:r w:rsidRPr="00A3425F">
                        <w:rPr>
                          <w:b/>
                          <w:bCs/>
                        </w:rPr>
                        <w:t>noClosure</w:t>
                      </w:r>
                      <w:proofErr w:type="spellEnd"/>
                      <w:r w:rsidRPr="00A3425F">
                        <w:rPr>
                          <w:b/>
                          <w:bCs/>
                        </w:rPr>
                        <w:t xml:space="preserve"> function Variab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DB092F" wp14:editId="0B4406E8">
                <wp:simplePos x="0" y="0"/>
                <wp:positionH relativeFrom="column">
                  <wp:posOffset>3324225</wp:posOffset>
                </wp:positionH>
                <wp:positionV relativeFrom="paragraph">
                  <wp:posOffset>2979420</wp:posOffset>
                </wp:positionV>
                <wp:extent cx="2857500" cy="628650"/>
                <wp:effectExtent l="19050" t="0" r="19050" b="19050"/>
                <wp:wrapNone/>
                <wp:docPr id="15" name="Flowchart: Displa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62865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07072" w14:textId="3D948A3B" w:rsidR="00A3425F" w:rsidRPr="00A3425F" w:rsidRDefault="00A3425F" w:rsidP="00A3425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425F">
                              <w:rPr>
                                <w:b/>
                                <w:bCs/>
                              </w:rPr>
                              <w:t xml:space="preserve">Display Result of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with</w:t>
                            </w:r>
                            <w:r w:rsidRPr="00A3425F">
                              <w:rPr>
                                <w:b/>
                                <w:bCs/>
                              </w:rPr>
                              <w:t>Closure</w:t>
                            </w:r>
                            <w:proofErr w:type="spellEnd"/>
                            <w:r w:rsidRPr="00A3425F">
                              <w:rPr>
                                <w:b/>
                                <w:bCs/>
                              </w:rPr>
                              <w:t xml:space="preserve"> function Vari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B092F" id="Flowchart: Display 15" o:spid="_x0000_s1028" type="#_x0000_t134" style="position:absolute;margin-left:261.75pt;margin-top:234.6pt;width:225pt;height:4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" fillcolor="white [3201]" strokecolor="black [3200]" strokeweight="1pt">
                <v:textbox>
                  <w:txbxContent>
                    <w:p w14:paraId="2CE07072" w14:textId="3D948A3B" w:rsidR="00A3425F" w:rsidRPr="00A3425F" w:rsidRDefault="00A3425F" w:rsidP="00A3425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A3425F">
                        <w:rPr>
                          <w:b/>
                          <w:bCs/>
                        </w:rPr>
                        <w:t xml:space="preserve">Display Result of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with</w:t>
                      </w:r>
                      <w:r w:rsidRPr="00A3425F">
                        <w:rPr>
                          <w:b/>
                          <w:bCs/>
                        </w:rPr>
                        <w:t>Closure</w:t>
                      </w:r>
                      <w:proofErr w:type="spellEnd"/>
                      <w:r w:rsidRPr="00A3425F">
                        <w:rPr>
                          <w:b/>
                          <w:bCs/>
                        </w:rPr>
                        <w:t xml:space="preserve"> function Variab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F02DFA" wp14:editId="3286C5A7">
                <wp:simplePos x="0" y="0"/>
                <wp:positionH relativeFrom="column">
                  <wp:posOffset>1075690</wp:posOffset>
                </wp:positionH>
                <wp:positionV relativeFrom="paragraph">
                  <wp:posOffset>3608070</wp:posOffset>
                </wp:positionV>
                <wp:extent cx="1476375" cy="752475"/>
                <wp:effectExtent l="0" t="0" r="66675" b="85725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752475"/>
                        </a:xfrm>
                        <a:prstGeom prst="bentConnector3">
                          <a:avLst>
                            <a:gd name="adj1" fmla="val 183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A5C54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4" o:spid="_x0000_s1026" type="#_x0000_t34" style="position:absolute;margin-left:84.7pt;margin-top:284.1pt;width:116.25pt;height:59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" adj="3971" strokecolor="black [3200]" strokeweight=".5pt">
                <v:stroke endarrow="block"/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27EB8E" wp14:editId="2B6A30C1">
                <wp:simplePos x="0" y="0"/>
                <wp:positionH relativeFrom="column">
                  <wp:posOffset>1314450</wp:posOffset>
                </wp:positionH>
                <wp:positionV relativeFrom="paragraph">
                  <wp:posOffset>2455545</wp:posOffset>
                </wp:positionV>
                <wp:extent cx="0" cy="52387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6A23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03.5pt;margin-top:193.35pt;width:0;height:4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2CA1C" wp14:editId="7789477F">
                <wp:simplePos x="0" y="0"/>
                <wp:positionH relativeFrom="column">
                  <wp:posOffset>3181350</wp:posOffset>
                </wp:positionH>
                <wp:positionV relativeFrom="paragraph">
                  <wp:posOffset>1647190</wp:posOffset>
                </wp:positionV>
                <wp:extent cx="2400300" cy="885825"/>
                <wp:effectExtent l="0" t="0" r="19050" b="28575"/>
                <wp:wrapNone/>
                <wp:docPr id="7" name="Flowchart: Predefined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858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17840" w14:textId="7E555728" w:rsidR="001F25B6" w:rsidRDefault="00A3425F" w:rsidP="001F2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withClosure</w:t>
                            </w:r>
                            <w:proofErr w:type="spellEnd"/>
                            <w:r w:rsidR="001F25B6">
                              <w:rPr>
                                <w:b/>
                                <w:bCs/>
                              </w:rPr>
                              <w:t xml:space="preserve"> ()</w:t>
                            </w:r>
                          </w:p>
                          <w:p w14:paraId="2F2F56A5" w14:textId="77777777" w:rsidR="001F25B6" w:rsidRPr="009362C2" w:rsidRDefault="001F25B6" w:rsidP="001F2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DAD9309" w14:textId="111A5A05" w:rsidR="00933668" w:rsidRPr="001F25B6" w:rsidRDefault="00A3425F" w:rsidP="00A3425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unction with closure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2CA1C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7" o:spid="_x0000_s1029" type="#_x0000_t112" style="position:absolute;margin-left:250.5pt;margin-top:129.7pt;width:189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" fillcolor="white [3201]" strokecolor="black [3200]" strokeweight="1pt">
                <v:textbox>
                  <w:txbxContent>
                    <w:p w14:paraId="19417840" w14:textId="7E555728" w:rsidR="001F25B6" w:rsidRDefault="00A3425F" w:rsidP="001F25B6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withClosure</w:t>
                      </w:r>
                      <w:proofErr w:type="spellEnd"/>
                      <w:r w:rsidR="001F25B6">
                        <w:rPr>
                          <w:b/>
                          <w:bCs/>
                        </w:rPr>
                        <w:t xml:space="preserve"> ()</w:t>
                      </w:r>
                    </w:p>
                    <w:p w14:paraId="2F2F56A5" w14:textId="77777777" w:rsidR="001F25B6" w:rsidRPr="009362C2" w:rsidRDefault="001F25B6" w:rsidP="001F25B6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DAD9309" w14:textId="111A5A05" w:rsidR="00933668" w:rsidRPr="001F25B6" w:rsidRDefault="00A3425F" w:rsidP="00A3425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unction with closure vari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054A5A" wp14:editId="7C329670">
                <wp:simplePos x="0" y="0"/>
                <wp:positionH relativeFrom="column">
                  <wp:posOffset>152400</wp:posOffset>
                </wp:positionH>
                <wp:positionV relativeFrom="paragraph">
                  <wp:posOffset>1569720</wp:posOffset>
                </wp:positionV>
                <wp:extent cx="2400300" cy="885825"/>
                <wp:effectExtent l="0" t="0" r="19050" b="28575"/>
                <wp:wrapNone/>
                <wp:docPr id="3" name="Flowchart: Predefined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858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24550" w14:textId="643B2E36" w:rsidR="00E87007" w:rsidRDefault="00E87007" w:rsidP="00E8700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oClosur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()</w:t>
                            </w:r>
                          </w:p>
                          <w:p w14:paraId="1FE9B853" w14:textId="77777777" w:rsidR="00E87007" w:rsidRPr="009362C2" w:rsidRDefault="00E87007" w:rsidP="00E8700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4510CB6" w14:textId="5B35846E" w:rsidR="00E87007" w:rsidRPr="001F25B6" w:rsidRDefault="00A3425F" w:rsidP="00E8700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unction without closure variables  </w:t>
                            </w:r>
                            <w:r w:rsidR="00E87007" w:rsidRPr="001F25B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54A5A" id="Flowchart: Predefined Process 3" o:spid="_x0000_s1030" type="#_x0000_t112" style="position:absolute;margin-left:12pt;margin-top:123.6pt;width:189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" fillcolor="white [3201]" strokecolor="black [3200]" strokeweight="1pt">
                <v:textbox>
                  <w:txbxContent>
                    <w:p w14:paraId="08C24550" w14:textId="643B2E36" w:rsidR="00E87007" w:rsidRDefault="00E87007" w:rsidP="00E8700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noClosur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()</w:t>
                      </w:r>
                    </w:p>
                    <w:p w14:paraId="1FE9B853" w14:textId="77777777" w:rsidR="00E87007" w:rsidRPr="009362C2" w:rsidRDefault="00E87007" w:rsidP="00E87007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4510CB6" w14:textId="5B35846E" w:rsidR="00E87007" w:rsidRPr="001F25B6" w:rsidRDefault="00A3425F" w:rsidP="00E8700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unction without closure variables  </w:t>
                      </w:r>
                      <w:r w:rsidR="00E87007" w:rsidRPr="001F25B6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1ACF2D" wp14:editId="0E34215D">
                <wp:simplePos x="0" y="0"/>
                <wp:positionH relativeFrom="column">
                  <wp:posOffset>4257675</wp:posOffset>
                </wp:positionH>
                <wp:positionV relativeFrom="paragraph">
                  <wp:posOffset>1064895</wp:posOffset>
                </wp:positionV>
                <wp:extent cx="0" cy="5810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42B48" id="Straight Arrow Connector 13" o:spid="_x0000_s1026" type="#_x0000_t32" style="position:absolute;margin-left:335.25pt;margin-top:83.85pt;width:0;height:4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708D0" wp14:editId="0C462636">
                <wp:simplePos x="0" y="0"/>
                <wp:positionH relativeFrom="column">
                  <wp:posOffset>1323974</wp:posOffset>
                </wp:positionH>
                <wp:positionV relativeFrom="paragraph">
                  <wp:posOffset>445770</wp:posOffset>
                </wp:positionV>
                <wp:extent cx="3152775" cy="619125"/>
                <wp:effectExtent l="0" t="0" r="28575" b="285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619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263C1" w14:textId="770DAF98" w:rsidR="00C1622D" w:rsidRPr="00C1622D" w:rsidRDefault="00C1622D" w:rsidP="00E8700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1622D">
                              <w:rPr>
                                <w:b/>
                                <w:bCs/>
                              </w:rPr>
                              <w:t>Define variabl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87007">
                              <w:rPr>
                                <w:b/>
                                <w:bCs/>
                              </w:rPr>
                              <w:t>for the clo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6708D0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31" type="#_x0000_t109" style="position:absolute;margin-left:104.25pt;margin-top:35.1pt;width:248.25pt;height:4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" fillcolor="white [3201]" strokecolor="black [3200]" strokeweight="1pt">
                <v:textbox>
                  <w:txbxContent>
                    <w:p w14:paraId="650263C1" w14:textId="770DAF98" w:rsidR="00C1622D" w:rsidRPr="00C1622D" w:rsidRDefault="00C1622D" w:rsidP="00E8700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C1622D">
                        <w:rPr>
                          <w:b/>
                          <w:bCs/>
                        </w:rPr>
                        <w:t>Define variabl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E87007">
                        <w:rPr>
                          <w:b/>
                          <w:bCs/>
                        </w:rPr>
                        <w:t>for the clos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C642A" wp14:editId="47E2BAC2">
                <wp:simplePos x="0" y="0"/>
                <wp:positionH relativeFrom="column">
                  <wp:posOffset>1495425</wp:posOffset>
                </wp:positionH>
                <wp:positionV relativeFrom="paragraph">
                  <wp:posOffset>1064895</wp:posOffset>
                </wp:positionV>
                <wp:extent cx="0" cy="50482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E3F44" id="Straight Arrow Connector 11" o:spid="_x0000_s1026" type="#_x0000_t32" style="position:absolute;margin-left:117.75pt;margin-top:83.85pt;width:0;height:3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A3425F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229E41" wp14:editId="006BBAE6">
                <wp:simplePos x="0" y="0"/>
                <wp:positionH relativeFrom="column">
                  <wp:posOffset>3419474</wp:posOffset>
                </wp:positionH>
                <wp:positionV relativeFrom="paragraph">
                  <wp:posOffset>3608070</wp:posOffset>
                </wp:positionV>
                <wp:extent cx="1057275" cy="752475"/>
                <wp:effectExtent l="38100" t="0" r="9525" b="85725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752475"/>
                        </a:xfrm>
                        <a:prstGeom prst="bentConnector3">
                          <a:avLst>
                            <a:gd name="adj1" fmla="val 376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8708" id="Connector: Elbow 22" o:spid="_x0000_s1026" type="#_x0000_t34" style="position:absolute;margin-left:269.25pt;margin-top:284.1pt;width:83.25pt;height:59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" adj="8126" strokecolor="black [3200]" strokeweight=".5pt">
                <v:stroke endarrow="block"/>
              </v:shape>
            </w:pict>
          </mc:Fallback>
        </mc:AlternateContent>
      </w:r>
      <w:r w:rsidR="00A3425F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B02594" wp14:editId="581936D2">
                <wp:simplePos x="0" y="0"/>
                <wp:positionH relativeFrom="column">
                  <wp:posOffset>5029200</wp:posOffset>
                </wp:positionH>
                <wp:positionV relativeFrom="paragraph">
                  <wp:posOffset>2531745</wp:posOffset>
                </wp:positionV>
                <wp:extent cx="0" cy="447675"/>
                <wp:effectExtent l="76200" t="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CBDDD" id="Straight Arrow Connector 21" o:spid="_x0000_s1026" type="#_x0000_t32" style="position:absolute;margin-left:396pt;margin-top:199.35pt;width:0;height:3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A3425F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10E3C" wp14:editId="3983AB13">
                <wp:simplePos x="0" y="0"/>
                <wp:positionH relativeFrom="column">
                  <wp:posOffset>2552700</wp:posOffset>
                </wp:positionH>
                <wp:positionV relativeFrom="paragraph">
                  <wp:posOffset>4209415</wp:posOffset>
                </wp:positionV>
                <wp:extent cx="828675" cy="333375"/>
                <wp:effectExtent l="0" t="0" r="28575" b="28575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333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A578A" w14:textId="545DD3E0" w:rsidR="001F25B6" w:rsidRPr="00C1622D" w:rsidRDefault="00546048" w:rsidP="001F25B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10E3C" id="Flowchart: Alternate Process 8" o:spid="_x0000_s1032" type="#_x0000_t176" style="position:absolute;margin-left:201pt;margin-top:331.45pt;width:65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" fillcolor="white [3201]" strokecolor="black [3200]" strokeweight="1pt">
                <v:textbox>
                  <w:txbxContent>
                    <w:p w14:paraId="3FFA578A" w14:textId="545DD3E0" w:rsidR="001F25B6" w:rsidRPr="00C1622D" w:rsidRDefault="00546048" w:rsidP="001F25B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1F25B6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E7B0D6" wp14:editId="582D280E">
                <wp:simplePos x="0" y="0"/>
                <wp:positionH relativeFrom="column">
                  <wp:posOffset>2876550</wp:posOffset>
                </wp:positionH>
                <wp:positionV relativeFrom="paragraph">
                  <wp:posOffset>161290</wp:posOffset>
                </wp:positionV>
                <wp:extent cx="0" cy="26670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430D3" id="Straight Arrow Connector 9" o:spid="_x0000_s1026" type="#_x0000_t32" style="position:absolute;margin-left:226.5pt;margin-top:12.7pt;width:0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sectPr w:rsidR="002D2232" w:rsidRPr="00591843" w:rsidSect="00DC7AC1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F4D50"/>
    <w:multiLevelType w:val="hybridMultilevel"/>
    <w:tmpl w:val="796CAE7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68B53B4D"/>
    <w:multiLevelType w:val="hybridMultilevel"/>
    <w:tmpl w:val="8F5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BE"/>
    <w:rsid w:val="00064E2A"/>
    <w:rsid w:val="000679FA"/>
    <w:rsid w:val="00073358"/>
    <w:rsid w:val="001618ED"/>
    <w:rsid w:val="001F25B6"/>
    <w:rsid w:val="001F5957"/>
    <w:rsid w:val="002304B3"/>
    <w:rsid w:val="002A1228"/>
    <w:rsid w:val="002D2232"/>
    <w:rsid w:val="003105E3"/>
    <w:rsid w:val="00313667"/>
    <w:rsid w:val="00385262"/>
    <w:rsid w:val="003B5FB6"/>
    <w:rsid w:val="003D375A"/>
    <w:rsid w:val="003F3410"/>
    <w:rsid w:val="00401163"/>
    <w:rsid w:val="004126EA"/>
    <w:rsid w:val="004467AD"/>
    <w:rsid w:val="00494C4D"/>
    <w:rsid w:val="00497FFC"/>
    <w:rsid w:val="00511BB9"/>
    <w:rsid w:val="00534ECD"/>
    <w:rsid w:val="00536E68"/>
    <w:rsid w:val="00546048"/>
    <w:rsid w:val="00565BC1"/>
    <w:rsid w:val="00591843"/>
    <w:rsid w:val="005A02B6"/>
    <w:rsid w:val="007514CD"/>
    <w:rsid w:val="00791A5F"/>
    <w:rsid w:val="007A6EA1"/>
    <w:rsid w:val="007B5F2A"/>
    <w:rsid w:val="007E0A87"/>
    <w:rsid w:val="00836B21"/>
    <w:rsid w:val="008974F1"/>
    <w:rsid w:val="008E0D2F"/>
    <w:rsid w:val="008E16BB"/>
    <w:rsid w:val="00933668"/>
    <w:rsid w:val="009362C2"/>
    <w:rsid w:val="009659FF"/>
    <w:rsid w:val="009E6743"/>
    <w:rsid w:val="009F2373"/>
    <w:rsid w:val="00A3425F"/>
    <w:rsid w:val="00AF5548"/>
    <w:rsid w:val="00B2467D"/>
    <w:rsid w:val="00B4269A"/>
    <w:rsid w:val="00BB4B87"/>
    <w:rsid w:val="00BF388E"/>
    <w:rsid w:val="00C1622D"/>
    <w:rsid w:val="00C24998"/>
    <w:rsid w:val="00C622E8"/>
    <w:rsid w:val="00C64CB3"/>
    <w:rsid w:val="00C85E0E"/>
    <w:rsid w:val="00D23400"/>
    <w:rsid w:val="00D34793"/>
    <w:rsid w:val="00D959FF"/>
    <w:rsid w:val="00DC7AC1"/>
    <w:rsid w:val="00E506BF"/>
    <w:rsid w:val="00E65DC5"/>
    <w:rsid w:val="00E87007"/>
    <w:rsid w:val="00EB6094"/>
    <w:rsid w:val="00F30A86"/>
    <w:rsid w:val="00F41470"/>
    <w:rsid w:val="00F64164"/>
    <w:rsid w:val="00FB326D"/>
    <w:rsid w:val="00FC7CBE"/>
    <w:rsid w:val="00FD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3514D"/>
  <w15:chartTrackingRefBased/>
  <w15:docId w15:val="{62DF0C38-069F-4BCE-9970-BCBFC0C9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5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B236-81A7-4AF3-A3CB-C1C549F8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T BUSA_19SOECE13003</dc:creator>
  <cp:keywords/>
  <dc:description/>
  <cp:lastModifiedBy>DARSHIT BUSA_19SOECE13003</cp:lastModifiedBy>
  <cp:revision>23</cp:revision>
  <dcterms:created xsi:type="dcterms:W3CDTF">2022-03-10T07:24:00Z</dcterms:created>
  <dcterms:modified xsi:type="dcterms:W3CDTF">2022-03-14T11:35:00Z</dcterms:modified>
</cp:coreProperties>
</file>